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800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2552"/>
        <w:gridCol w:w="5670"/>
        <w:gridCol w:w="1417"/>
        <w:gridCol w:w="1701"/>
        <w:gridCol w:w="709"/>
        <w:gridCol w:w="2693"/>
        <w:gridCol w:w="2552"/>
      </w:tblGrid>
      <w:tr w:rsidR="00A9285C" w:rsidRPr="00272155" w:rsidTr="001D36F2">
        <w:trPr>
          <w:trHeight w:hRule="exact" w:val="284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A9285C" w:rsidRPr="00272155" w:rsidRDefault="00A76F1E" w:rsidP="0066659B">
            <w:pPr>
              <w:rPr>
                <w:rFonts w:ascii="Courier New" w:hAnsi="Courier New" w:cs="Courier New"/>
                <w:sz w:val="24"/>
              </w:rPr>
            </w:pPr>
            <w:r w:rsidRPr="00A76F1E">
              <w:rPr>
                <w:rFonts w:ascii="Courier New" w:hAnsi="Courier New" w:cs="Courier New"/>
                <w:sz w:val="24"/>
              </w:rPr>
              <w:t>[row.no;block=tbs:row+tbs:row;]</w:t>
            </w:r>
          </w:p>
        </w:tc>
        <w:tc>
          <w:tcPr>
            <w:tcW w:w="2552" w:type="dxa"/>
          </w:tcPr>
          <w:p w:rsidR="00A9285C" w:rsidRPr="009B4AE5" w:rsidRDefault="00431174" w:rsidP="00A9285C">
            <w:pPr>
              <w:widowControl w:val="0"/>
              <w:autoSpaceDE w:val="0"/>
              <w:autoSpaceDN w:val="0"/>
              <w:adjustRightInd w:val="0"/>
              <w:spacing w:line="165" w:lineRule="atLeast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31174">
              <w:rPr>
                <w:rFonts w:ascii="Courier New" w:hAnsi="Courier New" w:cs="Courier New"/>
                <w:color w:val="000000"/>
                <w:sz w:val="24"/>
                <w:szCs w:val="24"/>
              </w:rPr>
              <w:t>[row.npwpd;]</w:t>
            </w:r>
          </w:p>
        </w:tc>
        <w:tc>
          <w:tcPr>
            <w:tcW w:w="5670" w:type="dxa"/>
          </w:tcPr>
          <w:p w:rsidR="00A9285C" w:rsidRPr="009B4AE5" w:rsidRDefault="00431174" w:rsidP="0066659B">
            <w:pPr>
              <w:widowControl w:val="0"/>
              <w:autoSpaceDE w:val="0"/>
              <w:autoSpaceDN w:val="0"/>
              <w:adjustRightInd w:val="0"/>
              <w:spacing w:line="165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31174">
              <w:rPr>
                <w:rFonts w:ascii="Courier New" w:hAnsi="Courier New" w:cs="Courier New"/>
                <w:color w:val="000000"/>
                <w:sz w:val="24"/>
                <w:szCs w:val="24"/>
              </w:rPr>
              <w:t>[row.namabu;]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A9285C" w:rsidRPr="009B4AE5" w:rsidRDefault="00431174" w:rsidP="006665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7"/>
                <w:szCs w:val="17"/>
              </w:rPr>
            </w:pPr>
            <w:r w:rsidRPr="00431174">
              <w:rPr>
                <w:rFonts w:ascii="Courier New" w:hAnsi="Courier New" w:cs="Courier New"/>
                <w:color w:val="000000"/>
                <w:sz w:val="24"/>
                <w:szCs w:val="24"/>
              </w:rPr>
              <w:t>[row.jenislapor;]</w:t>
            </w:r>
          </w:p>
        </w:tc>
        <w:tc>
          <w:tcPr>
            <w:tcW w:w="2410" w:type="dxa"/>
            <w:gridSpan w:val="2"/>
          </w:tcPr>
          <w:p w:rsidR="00A9285C" w:rsidRPr="00272155" w:rsidRDefault="00431174" w:rsidP="0066659B">
            <w:pPr>
              <w:rPr>
                <w:rFonts w:ascii="Courier New" w:hAnsi="Courier New" w:cs="Courier New"/>
                <w:sz w:val="24"/>
              </w:rPr>
            </w:pPr>
            <w:r w:rsidRPr="00431174">
              <w:rPr>
                <w:rFonts w:ascii="Courier New" w:hAnsi="Courier New" w:cs="Courier New"/>
                <w:color w:val="000000"/>
                <w:sz w:val="24"/>
                <w:szCs w:val="24"/>
              </w:rPr>
              <w:t>[row.nossp;]</w:t>
            </w:r>
          </w:p>
        </w:tc>
        <w:tc>
          <w:tcPr>
            <w:tcW w:w="2693" w:type="dxa"/>
          </w:tcPr>
          <w:p w:rsidR="00A9285C" w:rsidRPr="009B4AE5" w:rsidRDefault="00431174" w:rsidP="0066659B">
            <w:pPr>
              <w:widowControl w:val="0"/>
              <w:autoSpaceDE w:val="0"/>
              <w:autoSpaceDN w:val="0"/>
              <w:adjustRightInd w:val="0"/>
              <w:spacing w:line="165" w:lineRule="atLeast"/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31174">
              <w:rPr>
                <w:rFonts w:ascii="Courier New" w:hAnsi="Courier New" w:cs="Courier New"/>
                <w:color w:val="000000"/>
                <w:sz w:val="24"/>
                <w:szCs w:val="24"/>
              </w:rPr>
              <w:t>[row.koderek;]</w:t>
            </w:r>
          </w:p>
        </w:tc>
        <w:tc>
          <w:tcPr>
            <w:tcW w:w="2552" w:type="dxa"/>
            <w:tcBorders>
              <w:left w:val="nil"/>
            </w:tcBorders>
          </w:tcPr>
          <w:p w:rsidR="00A9285C" w:rsidRPr="00272155" w:rsidRDefault="00431174" w:rsidP="00A9285C">
            <w:pPr>
              <w:jc w:val="right"/>
              <w:rPr>
                <w:rFonts w:ascii="Courier New" w:hAnsi="Courier New" w:cs="Courier New"/>
                <w:sz w:val="24"/>
              </w:rPr>
            </w:pPr>
            <w:r w:rsidRPr="00431174">
              <w:rPr>
                <w:rFonts w:ascii="Courier New" w:hAnsi="Courier New" w:cs="Courier New"/>
                <w:color w:val="000000"/>
                <w:sz w:val="24"/>
                <w:szCs w:val="24"/>
              </w:rPr>
              <w:t>[row.rupiahsetor;]</w:t>
            </w:r>
          </w:p>
        </w:tc>
      </w:tr>
      <w:tr w:rsidR="00A9285C" w:rsidRPr="00272155" w:rsidTr="001D36F2">
        <w:trPr>
          <w:trHeight w:hRule="exact" w:val="340"/>
        </w:trPr>
        <w:tc>
          <w:tcPr>
            <w:tcW w:w="709" w:type="dxa"/>
          </w:tcPr>
          <w:p w:rsidR="00A9285C" w:rsidRDefault="00A9285C" w:rsidP="0066659B">
            <w:pPr>
              <w:rPr>
                <w:rFonts w:ascii="Courier New" w:hAnsi="Courier New" w:cs="Courier New"/>
                <w:sz w:val="24"/>
              </w:rPr>
            </w:pPr>
          </w:p>
          <w:p w:rsidR="003E47AD" w:rsidRDefault="003E47AD" w:rsidP="0066659B">
            <w:pPr>
              <w:rPr>
                <w:rFonts w:ascii="Courier New" w:hAnsi="Courier New" w:cs="Courier New"/>
                <w:sz w:val="24"/>
              </w:rPr>
            </w:pPr>
          </w:p>
          <w:p w:rsidR="003E47AD" w:rsidRDefault="003E47AD" w:rsidP="0066659B">
            <w:pPr>
              <w:rPr>
                <w:rFonts w:ascii="Courier New" w:hAnsi="Courier New" w:cs="Courier New"/>
                <w:sz w:val="24"/>
              </w:rPr>
            </w:pPr>
          </w:p>
          <w:p w:rsidR="00DA026D" w:rsidRDefault="00DA026D" w:rsidP="0066659B">
            <w:pPr>
              <w:rPr>
                <w:rFonts w:ascii="Courier New" w:hAnsi="Courier New" w:cs="Courier New"/>
                <w:sz w:val="24"/>
              </w:rPr>
            </w:pPr>
          </w:p>
          <w:p w:rsidR="00DA026D" w:rsidRPr="00272155" w:rsidRDefault="00DA026D" w:rsidP="0066659B">
            <w:pPr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552" w:type="dxa"/>
          </w:tcPr>
          <w:p w:rsidR="00A9285C" w:rsidRPr="00272155" w:rsidRDefault="00A9285C" w:rsidP="007B6FD8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5670" w:type="dxa"/>
          </w:tcPr>
          <w:p w:rsidR="00A9285C" w:rsidRPr="009B4AE5" w:rsidRDefault="00431174" w:rsidP="0066659B">
            <w:pPr>
              <w:widowControl w:val="0"/>
              <w:autoSpaceDE w:val="0"/>
              <w:autoSpaceDN w:val="0"/>
              <w:adjustRightInd w:val="0"/>
              <w:spacing w:line="165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31174">
              <w:rPr>
                <w:rFonts w:ascii="Courier New" w:hAnsi="Courier New" w:cs="Courier New"/>
                <w:color w:val="000000"/>
                <w:sz w:val="24"/>
                <w:szCs w:val="24"/>
              </w:rPr>
              <w:t>[row.alamatbu;]</w:t>
            </w:r>
          </w:p>
        </w:tc>
        <w:tc>
          <w:tcPr>
            <w:tcW w:w="1417" w:type="dxa"/>
          </w:tcPr>
          <w:p w:rsidR="00A9285C" w:rsidRPr="00272155" w:rsidRDefault="00A34552" w:rsidP="0066659B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20</w:t>
            </w:r>
            <w:r w:rsidR="00EA3CB5" w:rsidRPr="00EA3CB5">
              <w:rPr>
                <w:rFonts w:ascii="Courier New" w:hAnsi="Courier New" w:cs="Courier New"/>
                <w:sz w:val="24"/>
              </w:rPr>
              <w:t>[row.thnpajak;]/[row.blnpajak;]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A9285C" w:rsidRPr="00272155" w:rsidRDefault="00431174" w:rsidP="0066659B">
            <w:pPr>
              <w:rPr>
                <w:rFonts w:ascii="Courier New" w:hAnsi="Courier New" w:cs="Courier New"/>
                <w:sz w:val="24"/>
              </w:rPr>
            </w:pPr>
            <w:r w:rsidRPr="00431174">
              <w:rPr>
                <w:rFonts w:ascii="Courier New" w:hAnsi="Courier New" w:cs="Courier New"/>
                <w:color w:val="000000"/>
                <w:sz w:val="24"/>
                <w:szCs w:val="24"/>
              </w:rPr>
              <w:t>[row.tglsetor]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9285C" w:rsidRPr="00272155" w:rsidRDefault="00431174" w:rsidP="003328E7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431174">
              <w:rPr>
                <w:rFonts w:ascii="Courier New" w:hAnsi="Courier New" w:cs="Courier New"/>
                <w:sz w:val="24"/>
              </w:rPr>
              <w:t>[row.pajakke;]</w:t>
            </w:r>
          </w:p>
        </w:tc>
        <w:tc>
          <w:tcPr>
            <w:tcW w:w="2693" w:type="dxa"/>
          </w:tcPr>
          <w:p w:rsidR="00A9285C" w:rsidRPr="009B4AE5" w:rsidRDefault="00431174" w:rsidP="007B6FD8">
            <w:pPr>
              <w:widowControl w:val="0"/>
              <w:autoSpaceDE w:val="0"/>
              <w:autoSpaceDN w:val="0"/>
              <w:adjustRightInd w:val="0"/>
              <w:spacing w:line="165" w:lineRule="atLeast"/>
              <w:ind w:left="-108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31174">
              <w:rPr>
                <w:rFonts w:ascii="Courier New" w:hAnsi="Courier New" w:cs="Courier New"/>
                <w:color w:val="000000"/>
                <w:sz w:val="24"/>
                <w:szCs w:val="24"/>
              </w:rPr>
              <w:t>[row.namarek;]</w:t>
            </w:r>
          </w:p>
        </w:tc>
        <w:tc>
          <w:tcPr>
            <w:tcW w:w="2552" w:type="dxa"/>
            <w:tcBorders>
              <w:left w:val="nil"/>
            </w:tcBorders>
          </w:tcPr>
          <w:p w:rsidR="00A9285C" w:rsidRPr="00272155" w:rsidRDefault="00A9285C" w:rsidP="0066659B">
            <w:pPr>
              <w:rPr>
                <w:rFonts w:ascii="Courier New" w:hAnsi="Courier New" w:cs="Courier New"/>
                <w:sz w:val="24"/>
              </w:rPr>
            </w:pPr>
          </w:p>
        </w:tc>
      </w:tr>
    </w:tbl>
    <w:bookmarkStart w:id="0" w:name="_GoBack"/>
    <w:p w:rsidR="00DA026D" w:rsidRPr="00DA026D" w:rsidRDefault="00FF0211" w:rsidP="00DA026D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899.25pt;height:185.1pt;mso-position-horizontal-relative:char;mso-position-vertical-relative:line" stroked="f">
            <v:textbox style="mso-next-textbox:#_x0000_s1026">
              <w:txbxContent>
                <w:tbl>
                  <w:tblPr>
                    <w:tblStyle w:val="TableGrid"/>
                    <w:tblW w:w="1938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374"/>
                    <w:gridCol w:w="6375"/>
                    <w:gridCol w:w="6637"/>
                  </w:tblGrid>
                  <w:tr w:rsidR="00460EE2" w:rsidRPr="00460EE2" w:rsidTr="00460EE2">
                    <w:tc>
                      <w:tcPr>
                        <w:tcW w:w="19386" w:type="dxa"/>
                        <w:gridSpan w:val="3"/>
                      </w:tcPr>
                      <w:p w:rsidR="00460EE2" w:rsidRPr="00460EE2" w:rsidRDefault="00460EE2">
                        <w:pPr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>----------------------------------------------------------------------------------------</w:t>
                        </w:r>
                        <w:r w:rsidR="007B6FD8">
                          <w:rPr>
                            <w:rFonts w:ascii="Courier New" w:hAnsi="Courier New" w:cs="Courier New"/>
                            <w:sz w:val="24"/>
                          </w:rPr>
                          <w:t>-----------------------</w:t>
                        </w: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>------------</w:t>
                        </w:r>
                      </w:p>
                    </w:tc>
                  </w:tr>
                  <w:tr w:rsidR="00460EE2" w:rsidRPr="00460EE2" w:rsidTr="00460EE2">
                    <w:tc>
                      <w:tcPr>
                        <w:tcW w:w="6374" w:type="dxa"/>
                      </w:tcPr>
                      <w:p w:rsidR="00460EE2" w:rsidRPr="00460EE2" w:rsidRDefault="00460EE2">
                        <w:pPr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375" w:type="dxa"/>
                      </w:tcPr>
                      <w:p w:rsidR="00460EE2" w:rsidRPr="00460EE2" w:rsidRDefault="00460EE2" w:rsidP="00460EE2">
                        <w:pPr>
                          <w:jc w:val="right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>TOTAL (Rp):</w:t>
                        </w:r>
                      </w:p>
                    </w:tc>
                    <w:tc>
                      <w:tcPr>
                        <w:tcW w:w="6637" w:type="dxa"/>
                      </w:tcPr>
                      <w:p w:rsidR="00460EE2" w:rsidRPr="00460EE2" w:rsidRDefault="00C55A5D" w:rsidP="007B6FD8">
                        <w:pPr>
                          <w:ind w:right="1309"/>
                          <w:jc w:val="right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 w:rsidRPr="00C55A5D">
                          <w:rPr>
                            <w:rFonts w:ascii="Courier New" w:hAnsi="Courier New" w:cs="Courier New"/>
                            <w:sz w:val="24"/>
                          </w:rPr>
                          <w:t>[utama.totalsetor;]</w:t>
                        </w:r>
                      </w:p>
                    </w:tc>
                  </w:tr>
                  <w:tr w:rsidR="00460EE2" w:rsidRPr="00460EE2" w:rsidTr="00460EE2">
                    <w:tc>
                      <w:tcPr>
                        <w:tcW w:w="6374" w:type="dxa"/>
                      </w:tcPr>
                      <w:p w:rsidR="00460EE2" w:rsidRPr="00460EE2" w:rsidRDefault="00460EE2">
                        <w:pPr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375" w:type="dxa"/>
                      </w:tcPr>
                      <w:p w:rsidR="00460EE2" w:rsidRPr="00460EE2" w:rsidRDefault="00460EE2">
                        <w:pPr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637" w:type="dxa"/>
                      </w:tcPr>
                      <w:p w:rsidR="00460EE2" w:rsidRPr="00460EE2" w:rsidRDefault="00460EE2">
                        <w:pPr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</w:tr>
                  <w:tr w:rsidR="00460EE2" w:rsidRPr="00460EE2" w:rsidTr="00460EE2">
                    <w:tc>
                      <w:tcPr>
                        <w:tcW w:w="6374" w:type="dxa"/>
                      </w:tcPr>
                      <w:p w:rsidR="00460EE2" w:rsidRPr="00460EE2" w:rsidRDefault="00460EE2">
                        <w:pPr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 xml:space="preserve">YOGYAKARTA, </w:t>
                        </w:r>
                        <w:r w:rsidR="00C55A5D" w:rsidRPr="00C55A5D">
                          <w:rPr>
                            <w:rFonts w:ascii="Courier New" w:hAnsi="Courier New" w:cs="Courier New"/>
                            <w:sz w:val="24"/>
                          </w:rPr>
                          <w:t>[utama.tglcetak;]</w:t>
                        </w:r>
                      </w:p>
                    </w:tc>
                    <w:tc>
                      <w:tcPr>
                        <w:tcW w:w="6375" w:type="dxa"/>
                      </w:tcPr>
                      <w:p w:rsidR="00460EE2" w:rsidRPr="00460EE2" w:rsidRDefault="00460EE2">
                        <w:pPr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637" w:type="dxa"/>
                      </w:tcPr>
                      <w:p w:rsidR="00460EE2" w:rsidRPr="00460EE2" w:rsidRDefault="00460EE2">
                        <w:pPr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</w:tr>
                  <w:tr w:rsidR="00460EE2" w:rsidRPr="00460EE2" w:rsidTr="00460EE2">
                    <w:tc>
                      <w:tcPr>
                        <w:tcW w:w="6374" w:type="dxa"/>
                      </w:tcPr>
                      <w:p w:rsidR="00460EE2" w:rsidRPr="00460EE2" w:rsidRDefault="00460EE2">
                        <w:pPr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>BENDAHARA PENERIMAAN</w:t>
                        </w:r>
                      </w:p>
                    </w:tc>
                    <w:tc>
                      <w:tcPr>
                        <w:tcW w:w="6375" w:type="dxa"/>
                      </w:tcPr>
                      <w:p w:rsidR="00460EE2" w:rsidRPr="00460EE2" w:rsidRDefault="00460EE2">
                        <w:pPr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637" w:type="dxa"/>
                      </w:tcPr>
                      <w:p w:rsidR="00460EE2" w:rsidRPr="00460EE2" w:rsidRDefault="00460EE2">
                        <w:pPr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</w:tr>
                  <w:tr w:rsidR="00460EE2" w:rsidRPr="00460EE2" w:rsidTr="00460EE2">
                    <w:trPr>
                      <w:trHeight w:val="1247"/>
                    </w:trPr>
                    <w:tc>
                      <w:tcPr>
                        <w:tcW w:w="6374" w:type="dxa"/>
                      </w:tcPr>
                      <w:p w:rsidR="00460EE2" w:rsidRPr="00460EE2" w:rsidRDefault="00460EE2">
                        <w:pPr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375" w:type="dxa"/>
                      </w:tcPr>
                      <w:p w:rsidR="00460EE2" w:rsidRPr="00460EE2" w:rsidRDefault="00460EE2">
                        <w:pPr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637" w:type="dxa"/>
                      </w:tcPr>
                      <w:p w:rsidR="00460EE2" w:rsidRPr="00460EE2" w:rsidRDefault="00460EE2">
                        <w:pPr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</w:tr>
                  <w:tr w:rsidR="00460EE2" w:rsidRPr="00460EE2" w:rsidTr="00460EE2">
                    <w:tc>
                      <w:tcPr>
                        <w:tcW w:w="6374" w:type="dxa"/>
                      </w:tcPr>
                      <w:p w:rsidR="00460EE2" w:rsidRPr="00797244" w:rsidRDefault="00F33D16">
                        <w:pPr>
                          <w:rPr>
                            <w:rFonts w:ascii="Courier New" w:hAnsi="Courier New" w:cs="Courier New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  <w:lang w:val="en-US"/>
                          </w:rPr>
                          <w:t>TIKA ESTININGRUM, A.Md</w:t>
                        </w:r>
                      </w:p>
                    </w:tc>
                    <w:tc>
                      <w:tcPr>
                        <w:tcW w:w="6375" w:type="dxa"/>
                      </w:tcPr>
                      <w:p w:rsidR="00460EE2" w:rsidRPr="00460EE2" w:rsidRDefault="00460EE2">
                        <w:pPr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637" w:type="dxa"/>
                      </w:tcPr>
                      <w:p w:rsidR="00460EE2" w:rsidRPr="00460EE2" w:rsidRDefault="00460EE2">
                        <w:pPr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</w:tr>
                  <w:tr w:rsidR="00460EE2" w:rsidRPr="00460EE2" w:rsidTr="00460EE2">
                    <w:tc>
                      <w:tcPr>
                        <w:tcW w:w="6374" w:type="dxa"/>
                      </w:tcPr>
                      <w:p w:rsidR="00460EE2" w:rsidRPr="00460EE2" w:rsidRDefault="00460EE2">
                        <w:pPr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>-----------------------</w:t>
                        </w:r>
                      </w:p>
                    </w:tc>
                    <w:tc>
                      <w:tcPr>
                        <w:tcW w:w="6375" w:type="dxa"/>
                      </w:tcPr>
                      <w:p w:rsidR="00460EE2" w:rsidRPr="00460EE2" w:rsidRDefault="00460EE2">
                        <w:pPr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637" w:type="dxa"/>
                      </w:tcPr>
                      <w:p w:rsidR="00460EE2" w:rsidRPr="00460EE2" w:rsidRDefault="00460EE2">
                        <w:pPr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</w:tr>
                  <w:tr w:rsidR="00460EE2" w:rsidRPr="00460EE2" w:rsidTr="00460EE2">
                    <w:tc>
                      <w:tcPr>
                        <w:tcW w:w="6374" w:type="dxa"/>
                      </w:tcPr>
                      <w:p w:rsidR="00460EE2" w:rsidRPr="00797244" w:rsidRDefault="00460EE2" w:rsidP="00F33D16">
                        <w:pPr>
                          <w:rPr>
                            <w:rFonts w:ascii="Courier New" w:hAnsi="Courier New" w:cs="Courier New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4"/>
                            <w:szCs w:val="24"/>
                          </w:rPr>
                          <w:t xml:space="preserve">NIP. </w:t>
                        </w:r>
                        <w:r w:rsidR="00F33D16">
                          <w:rPr>
                            <w:rFonts w:ascii="Courier New" w:hAnsi="Courier New" w:cs="Courier New"/>
                            <w:color w:val="000000"/>
                            <w:sz w:val="24"/>
                            <w:szCs w:val="24"/>
                            <w:lang w:val="en-US"/>
                          </w:rPr>
                          <w:t>198907212011012002</w:t>
                        </w:r>
                      </w:p>
                    </w:tc>
                    <w:tc>
                      <w:tcPr>
                        <w:tcW w:w="6375" w:type="dxa"/>
                      </w:tcPr>
                      <w:p w:rsidR="00460EE2" w:rsidRDefault="00460EE2">
                        <w:pPr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  <w:p w:rsidR="003E47AD" w:rsidRPr="00460EE2" w:rsidRDefault="003E47AD">
                        <w:pPr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637" w:type="dxa"/>
                      </w:tcPr>
                      <w:p w:rsidR="00460EE2" w:rsidRPr="00460EE2" w:rsidRDefault="00460EE2">
                        <w:pPr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</w:tr>
                </w:tbl>
                <w:p w:rsidR="00460EE2" w:rsidRDefault="00460EE2"/>
              </w:txbxContent>
            </v:textbox>
            <w10:wrap type="none"/>
            <w10:anchorlock/>
          </v:shape>
        </w:pict>
      </w:r>
      <w:bookmarkEnd w:id="0"/>
    </w:p>
    <w:sectPr w:rsidR="00DA026D" w:rsidRPr="00DA026D" w:rsidSect="00D053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1421" w:h="15842" w:code="39"/>
      <w:pgMar w:top="1440" w:right="902" w:bottom="311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9CD" w:rsidRDefault="009239CD" w:rsidP="00F0301E">
      <w:pPr>
        <w:spacing w:after="0" w:line="240" w:lineRule="auto"/>
      </w:pPr>
      <w:r>
        <w:separator/>
      </w:r>
    </w:p>
  </w:endnote>
  <w:endnote w:type="continuationSeparator" w:id="1">
    <w:p w:rsidR="009239CD" w:rsidRDefault="009239CD" w:rsidP="00F0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B40" w:rsidRDefault="00473B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B40" w:rsidRDefault="00473B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B40" w:rsidRDefault="00473B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9CD" w:rsidRDefault="009239CD" w:rsidP="00F0301E">
      <w:pPr>
        <w:spacing w:after="0" w:line="240" w:lineRule="auto"/>
      </w:pPr>
      <w:r>
        <w:separator/>
      </w:r>
    </w:p>
  </w:footnote>
  <w:footnote w:type="continuationSeparator" w:id="1">
    <w:p w:rsidR="009239CD" w:rsidRDefault="009239CD" w:rsidP="00F0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B40" w:rsidRDefault="00473B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CB3" w:rsidRDefault="001D2CB3"/>
  <w:tbl>
    <w:tblPr>
      <w:tblStyle w:val="TableGrid"/>
      <w:tblW w:w="1800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709"/>
      <w:gridCol w:w="2552"/>
      <w:gridCol w:w="1050"/>
      <w:gridCol w:w="4620"/>
      <w:gridCol w:w="708"/>
      <w:gridCol w:w="709"/>
      <w:gridCol w:w="804"/>
      <w:gridCol w:w="1039"/>
      <w:gridCol w:w="567"/>
      <w:gridCol w:w="284"/>
      <w:gridCol w:w="2409"/>
      <w:gridCol w:w="142"/>
      <w:gridCol w:w="2410"/>
    </w:tblGrid>
    <w:tr w:rsidR="00F0301E" w:rsidRPr="00272155" w:rsidTr="00821342">
      <w:trPr>
        <w:trHeight w:hRule="exact" w:val="284"/>
      </w:trPr>
      <w:tc>
        <w:tcPr>
          <w:tcW w:w="4311" w:type="dxa"/>
          <w:gridSpan w:val="3"/>
          <w:vMerge w:val="restart"/>
        </w:tcPr>
        <w:p w:rsidR="00F0301E" w:rsidRPr="00460EE2" w:rsidRDefault="00F0301E" w:rsidP="0066659B">
          <w:pPr>
            <w:rPr>
              <w:rFonts w:ascii="Courier New" w:hAnsi="Courier New" w:cs="Courier New"/>
              <w:sz w:val="24"/>
              <w:u w:val="single"/>
            </w:rPr>
          </w:pPr>
          <w:r w:rsidRPr="00460EE2">
            <w:rPr>
              <w:rFonts w:ascii="Courier New" w:hAnsi="Courier New" w:cs="Courier New"/>
              <w:sz w:val="24"/>
              <w:u w:val="single"/>
            </w:rPr>
            <w:t>BADAN PENGELOLAAN KEUANGAN DAN ASET DAERAH</w:t>
          </w:r>
        </w:p>
      </w:tc>
      <w:tc>
        <w:tcPr>
          <w:tcW w:w="8731" w:type="dxa"/>
          <w:gridSpan w:val="7"/>
        </w:tcPr>
        <w:p w:rsidR="00F0301E" w:rsidRPr="00272155" w:rsidRDefault="00F0301E" w:rsidP="0066659B">
          <w:pPr>
            <w:jc w:val="center"/>
            <w:rPr>
              <w:rFonts w:ascii="Courier New" w:hAnsi="Courier New" w:cs="Courier New"/>
              <w:sz w:val="24"/>
            </w:rPr>
          </w:pPr>
          <w:r>
            <w:rPr>
              <w:rFonts w:ascii="Courier New" w:hAnsi="Courier New" w:cs="Courier New"/>
              <w:sz w:val="24"/>
            </w:rPr>
            <w:t>DAFTAR SETORAN HARIAN</w:t>
          </w:r>
        </w:p>
      </w:tc>
      <w:tc>
        <w:tcPr>
          <w:tcW w:w="2551" w:type="dxa"/>
          <w:gridSpan w:val="2"/>
        </w:tcPr>
        <w:p w:rsidR="00F0301E" w:rsidRPr="00272155" w:rsidRDefault="00F0301E" w:rsidP="0066659B">
          <w:pPr>
            <w:jc w:val="right"/>
            <w:rPr>
              <w:rFonts w:ascii="Courier New" w:hAnsi="Courier New" w:cs="Courier New"/>
              <w:sz w:val="24"/>
            </w:rPr>
          </w:pPr>
          <w:r>
            <w:rPr>
              <w:rFonts w:ascii="Courier New" w:hAnsi="Courier New" w:cs="Courier New"/>
              <w:sz w:val="24"/>
            </w:rPr>
            <w:t>TANGGAL:</w:t>
          </w:r>
        </w:p>
      </w:tc>
      <w:tc>
        <w:tcPr>
          <w:tcW w:w="2410" w:type="dxa"/>
        </w:tcPr>
        <w:p w:rsidR="00F0301E" w:rsidRPr="00272155" w:rsidRDefault="00F22F43" w:rsidP="0066659B">
          <w:pPr>
            <w:rPr>
              <w:rFonts w:ascii="Courier New" w:hAnsi="Courier New" w:cs="Courier New"/>
              <w:sz w:val="24"/>
            </w:rPr>
          </w:pPr>
          <w:r w:rsidRPr="00F22F43">
            <w:rPr>
              <w:rFonts w:ascii="Courier New" w:hAnsi="Courier New" w:cs="Courier New"/>
              <w:sz w:val="24"/>
            </w:rPr>
            <w:t>[onshow.tglsetor]</w:t>
          </w:r>
        </w:p>
      </w:tc>
    </w:tr>
    <w:tr w:rsidR="00F0301E" w:rsidRPr="00272155" w:rsidTr="00821342">
      <w:trPr>
        <w:trHeight w:hRule="exact" w:val="284"/>
      </w:trPr>
      <w:tc>
        <w:tcPr>
          <w:tcW w:w="4311" w:type="dxa"/>
          <w:gridSpan w:val="3"/>
          <w:vMerge/>
        </w:tcPr>
        <w:p w:rsidR="00F0301E" w:rsidRPr="00272155" w:rsidRDefault="00F0301E" w:rsidP="0066659B">
          <w:pPr>
            <w:rPr>
              <w:rFonts w:ascii="Courier New" w:hAnsi="Courier New" w:cs="Courier New"/>
              <w:sz w:val="24"/>
            </w:rPr>
          </w:pPr>
        </w:p>
      </w:tc>
      <w:tc>
        <w:tcPr>
          <w:tcW w:w="5328" w:type="dxa"/>
          <w:gridSpan w:val="2"/>
        </w:tcPr>
        <w:p w:rsidR="00F0301E" w:rsidRPr="00272155" w:rsidRDefault="00F0301E" w:rsidP="0066659B">
          <w:pPr>
            <w:rPr>
              <w:rFonts w:ascii="Courier New" w:hAnsi="Courier New" w:cs="Courier New"/>
              <w:sz w:val="24"/>
            </w:rPr>
          </w:pPr>
        </w:p>
      </w:tc>
      <w:tc>
        <w:tcPr>
          <w:tcW w:w="1513" w:type="dxa"/>
          <w:gridSpan w:val="2"/>
        </w:tcPr>
        <w:p w:rsidR="00F0301E" w:rsidRPr="00272155" w:rsidRDefault="00F0301E" w:rsidP="0066659B">
          <w:pPr>
            <w:rPr>
              <w:rFonts w:ascii="Courier New" w:hAnsi="Courier New" w:cs="Courier New"/>
              <w:sz w:val="24"/>
            </w:rPr>
          </w:pPr>
        </w:p>
      </w:tc>
      <w:tc>
        <w:tcPr>
          <w:tcW w:w="1890" w:type="dxa"/>
          <w:gridSpan w:val="3"/>
        </w:tcPr>
        <w:p w:rsidR="00F0301E" w:rsidRPr="00272155" w:rsidRDefault="00F0301E" w:rsidP="0066659B">
          <w:pPr>
            <w:rPr>
              <w:rFonts w:ascii="Courier New" w:hAnsi="Courier New" w:cs="Courier New"/>
              <w:sz w:val="24"/>
            </w:rPr>
          </w:pPr>
        </w:p>
      </w:tc>
      <w:tc>
        <w:tcPr>
          <w:tcW w:w="2551" w:type="dxa"/>
          <w:gridSpan w:val="2"/>
        </w:tcPr>
        <w:p w:rsidR="00F0301E" w:rsidRPr="00272155" w:rsidRDefault="00F0301E" w:rsidP="0066659B">
          <w:pPr>
            <w:jc w:val="right"/>
            <w:rPr>
              <w:rFonts w:ascii="Courier New" w:hAnsi="Courier New" w:cs="Courier New"/>
              <w:sz w:val="24"/>
            </w:rPr>
          </w:pPr>
          <w:r>
            <w:rPr>
              <w:rFonts w:ascii="Courier New" w:hAnsi="Courier New" w:cs="Courier New"/>
              <w:sz w:val="24"/>
            </w:rPr>
            <w:t>HALAMAN:</w:t>
          </w:r>
        </w:p>
      </w:tc>
      <w:tc>
        <w:tcPr>
          <w:tcW w:w="2410" w:type="dxa"/>
        </w:tcPr>
        <w:p w:rsidR="00F0301E" w:rsidRPr="00272155" w:rsidRDefault="00FF0211" w:rsidP="0066659B">
          <w:pPr>
            <w:rPr>
              <w:rFonts w:ascii="Courier New" w:hAnsi="Courier New" w:cs="Courier New"/>
              <w:sz w:val="24"/>
            </w:rPr>
          </w:pPr>
          <w:r w:rsidRPr="00335697">
            <w:rPr>
              <w:rFonts w:ascii="Courier New" w:hAnsi="Courier New" w:cs="Courier New"/>
              <w:sz w:val="24"/>
            </w:rPr>
            <w:fldChar w:fldCharType="begin"/>
          </w:r>
          <w:r w:rsidR="00F0301E" w:rsidRPr="00335697">
            <w:rPr>
              <w:rFonts w:ascii="Courier New" w:hAnsi="Courier New" w:cs="Courier New"/>
              <w:sz w:val="24"/>
            </w:rPr>
            <w:instrText xml:space="preserve"> PAGE   \* MERGEFORMAT </w:instrText>
          </w:r>
          <w:r w:rsidRPr="00335697">
            <w:rPr>
              <w:rFonts w:ascii="Courier New" w:hAnsi="Courier New" w:cs="Courier New"/>
              <w:sz w:val="24"/>
            </w:rPr>
            <w:fldChar w:fldCharType="separate"/>
          </w:r>
          <w:r w:rsidR="00F33D16">
            <w:rPr>
              <w:rFonts w:ascii="Courier New" w:hAnsi="Courier New" w:cs="Courier New"/>
              <w:noProof/>
              <w:sz w:val="24"/>
            </w:rPr>
            <w:t>1</w:t>
          </w:r>
          <w:r w:rsidRPr="00335697">
            <w:rPr>
              <w:rFonts w:ascii="Courier New" w:hAnsi="Courier New" w:cs="Courier New"/>
              <w:sz w:val="24"/>
            </w:rPr>
            <w:fldChar w:fldCharType="end"/>
          </w:r>
        </w:p>
      </w:tc>
    </w:tr>
    <w:tr w:rsidR="00F0301E" w:rsidRPr="00272155" w:rsidTr="00821342">
      <w:trPr>
        <w:trHeight w:hRule="exact" w:val="284"/>
      </w:trPr>
      <w:tc>
        <w:tcPr>
          <w:tcW w:w="18003" w:type="dxa"/>
          <w:gridSpan w:val="13"/>
        </w:tcPr>
        <w:p w:rsidR="00F0301E" w:rsidRPr="00272155" w:rsidRDefault="00F0301E" w:rsidP="0066659B">
          <w:pPr>
            <w:rPr>
              <w:rFonts w:ascii="Courier New" w:hAnsi="Courier New" w:cs="Courier New"/>
              <w:sz w:val="24"/>
            </w:rPr>
          </w:pPr>
          <w:r>
            <w:rPr>
              <w:rFonts w:ascii="Courier New" w:hAnsi="Courier New" w:cs="Courier New"/>
              <w:sz w:val="24"/>
            </w:rPr>
            <w:t>-------------------------------------------------------------------------------------------------------------------------------------</w:t>
          </w:r>
        </w:p>
      </w:tc>
    </w:tr>
    <w:tr w:rsidR="00F0301E" w:rsidRPr="00272155" w:rsidTr="001D36F2">
      <w:trPr>
        <w:trHeight w:hRule="exact" w:val="284"/>
      </w:trPr>
      <w:tc>
        <w:tcPr>
          <w:tcW w:w="709" w:type="dxa"/>
        </w:tcPr>
        <w:p w:rsidR="00F0301E" w:rsidRPr="00272155" w:rsidRDefault="00F0301E" w:rsidP="0066659B">
          <w:pPr>
            <w:rPr>
              <w:rFonts w:ascii="Courier New" w:hAnsi="Courier New" w:cs="Courier New"/>
              <w:sz w:val="24"/>
            </w:rPr>
          </w:pPr>
          <w:r>
            <w:rPr>
              <w:rFonts w:ascii="Courier New" w:hAnsi="Courier New" w:cs="Courier New"/>
              <w:sz w:val="24"/>
            </w:rPr>
            <w:t>NO.</w:t>
          </w:r>
        </w:p>
      </w:tc>
      <w:tc>
        <w:tcPr>
          <w:tcW w:w="2552" w:type="dxa"/>
        </w:tcPr>
        <w:p w:rsidR="00F0301E" w:rsidRPr="00272155" w:rsidRDefault="00F0301E" w:rsidP="00460EE2">
          <w:pPr>
            <w:ind w:left="720"/>
            <w:rPr>
              <w:rFonts w:ascii="Courier New" w:hAnsi="Courier New" w:cs="Courier New"/>
              <w:sz w:val="24"/>
            </w:rPr>
          </w:pPr>
          <w:r>
            <w:rPr>
              <w:rFonts w:ascii="Courier New" w:hAnsi="Courier New" w:cs="Courier New"/>
              <w:sz w:val="24"/>
            </w:rPr>
            <w:t>NPWPD</w:t>
          </w:r>
        </w:p>
      </w:tc>
      <w:tc>
        <w:tcPr>
          <w:tcW w:w="5670" w:type="dxa"/>
          <w:gridSpan w:val="2"/>
        </w:tcPr>
        <w:p w:rsidR="00F0301E" w:rsidRPr="00272155" w:rsidRDefault="00F0301E" w:rsidP="0066659B">
          <w:pPr>
            <w:rPr>
              <w:rFonts w:ascii="Courier New" w:hAnsi="Courier New" w:cs="Courier New"/>
              <w:sz w:val="24"/>
            </w:rPr>
          </w:pPr>
          <w:r>
            <w:rPr>
              <w:rFonts w:ascii="Courier New" w:hAnsi="Courier New" w:cs="Courier New"/>
              <w:sz w:val="24"/>
            </w:rPr>
            <w:t>NAMA WAJIB PAJAK</w:t>
          </w:r>
        </w:p>
      </w:tc>
      <w:tc>
        <w:tcPr>
          <w:tcW w:w="1417" w:type="dxa"/>
          <w:gridSpan w:val="2"/>
          <w:tcMar>
            <w:left w:w="28" w:type="dxa"/>
            <w:right w:w="28" w:type="dxa"/>
          </w:tcMar>
        </w:tcPr>
        <w:p w:rsidR="00F0301E" w:rsidRPr="00272155" w:rsidRDefault="00F0301E" w:rsidP="0066659B">
          <w:pPr>
            <w:rPr>
              <w:rFonts w:ascii="Courier New" w:hAnsi="Courier New" w:cs="Courier New"/>
              <w:sz w:val="24"/>
            </w:rPr>
          </w:pPr>
          <w:r>
            <w:rPr>
              <w:rFonts w:ascii="Courier New" w:hAnsi="Courier New" w:cs="Courier New"/>
              <w:sz w:val="24"/>
            </w:rPr>
            <w:t>MEDIA</w:t>
          </w:r>
        </w:p>
      </w:tc>
      <w:tc>
        <w:tcPr>
          <w:tcW w:w="1843" w:type="dxa"/>
          <w:gridSpan w:val="2"/>
        </w:tcPr>
        <w:p w:rsidR="00F0301E" w:rsidRPr="00272155" w:rsidRDefault="00F0301E" w:rsidP="0066659B">
          <w:pPr>
            <w:rPr>
              <w:rFonts w:ascii="Courier New" w:hAnsi="Courier New" w:cs="Courier New"/>
              <w:sz w:val="24"/>
            </w:rPr>
          </w:pPr>
          <w:r>
            <w:rPr>
              <w:rFonts w:ascii="Courier New" w:hAnsi="Courier New" w:cs="Courier New"/>
              <w:sz w:val="24"/>
            </w:rPr>
            <w:t>BUKTI SETOR</w:t>
          </w:r>
        </w:p>
      </w:tc>
      <w:tc>
        <w:tcPr>
          <w:tcW w:w="3260" w:type="dxa"/>
          <w:gridSpan w:val="3"/>
        </w:tcPr>
        <w:p w:rsidR="00F0301E" w:rsidRPr="00272155" w:rsidRDefault="00F0301E" w:rsidP="0066659B">
          <w:pPr>
            <w:jc w:val="right"/>
            <w:rPr>
              <w:rFonts w:ascii="Courier New" w:hAnsi="Courier New" w:cs="Courier New"/>
              <w:sz w:val="24"/>
            </w:rPr>
          </w:pPr>
          <w:r>
            <w:rPr>
              <w:rFonts w:ascii="Courier New" w:hAnsi="Courier New" w:cs="Courier New"/>
              <w:sz w:val="24"/>
            </w:rPr>
            <w:t>REKENING</w:t>
          </w:r>
        </w:p>
      </w:tc>
      <w:tc>
        <w:tcPr>
          <w:tcW w:w="2552" w:type="dxa"/>
          <w:gridSpan w:val="2"/>
        </w:tcPr>
        <w:p w:rsidR="00F0301E" w:rsidRPr="00272155" w:rsidRDefault="00F0301E" w:rsidP="0066659B">
          <w:pPr>
            <w:jc w:val="right"/>
            <w:rPr>
              <w:rFonts w:ascii="Courier New" w:hAnsi="Courier New" w:cs="Courier New"/>
              <w:sz w:val="24"/>
            </w:rPr>
          </w:pPr>
          <w:r>
            <w:rPr>
              <w:rFonts w:ascii="Courier New" w:hAnsi="Courier New" w:cs="Courier New"/>
              <w:sz w:val="24"/>
            </w:rPr>
            <w:t>SETORAN</w:t>
          </w:r>
        </w:p>
      </w:tc>
    </w:tr>
    <w:tr w:rsidR="00F0301E" w:rsidRPr="00272155" w:rsidTr="001D36F2">
      <w:trPr>
        <w:trHeight w:hRule="exact" w:val="284"/>
      </w:trPr>
      <w:tc>
        <w:tcPr>
          <w:tcW w:w="709" w:type="dxa"/>
        </w:tcPr>
        <w:p w:rsidR="00F0301E" w:rsidRPr="00272155" w:rsidRDefault="00F0301E" w:rsidP="0066659B">
          <w:pPr>
            <w:rPr>
              <w:rFonts w:ascii="Courier New" w:hAnsi="Courier New" w:cs="Courier New"/>
              <w:sz w:val="24"/>
            </w:rPr>
          </w:pPr>
        </w:p>
      </w:tc>
      <w:tc>
        <w:tcPr>
          <w:tcW w:w="2552" w:type="dxa"/>
        </w:tcPr>
        <w:p w:rsidR="00F0301E" w:rsidRPr="00272155" w:rsidRDefault="00F0301E" w:rsidP="0066659B">
          <w:pPr>
            <w:rPr>
              <w:rFonts w:ascii="Courier New" w:hAnsi="Courier New" w:cs="Courier New"/>
              <w:sz w:val="24"/>
            </w:rPr>
          </w:pPr>
        </w:p>
      </w:tc>
      <w:tc>
        <w:tcPr>
          <w:tcW w:w="5670" w:type="dxa"/>
          <w:gridSpan w:val="2"/>
        </w:tcPr>
        <w:p w:rsidR="00F0301E" w:rsidRPr="00272155" w:rsidRDefault="00F0301E" w:rsidP="0066659B">
          <w:pPr>
            <w:rPr>
              <w:rFonts w:ascii="Courier New" w:hAnsi="Courier New" w:cs="Courier New"/>
              <w:sz w:val="24"/>
            </w:rPr>
          </w:pPr>
          <w:r>
            <w:rPr>
              <w:rFonts w:ascii="Courier New" w:hAnsi="Courier New" w:cs="Courier New"/>
              <w:sz w:val="24"/>
            </w:rPr>
            <w:t>ALAMAT</w:t>
          </w:r>
        </w:p>
      </w:tc>
      <w:tc>
        <w:tcPr>
          <w:tcW w:w="1417" w:type="dxa"/>
          <w:gridSpan w:val="2"/>
          <w:tcMar>
            <w:left w:w="28" w:type="dxa"/>
            <w:right w:w="28" w:type="dxa"/>
          </w:tcMar>
        </w:tcPr>
        <w:p w:rsidR="00F0301E" w:rsidRPr="00272155" w:rsidRDefault="00F0301E" w:rsidP="0066659B">
          <w:pPr>
            <w:rPr>
              <w:rFonts w:ascii="Courier New" w:hAnsi="Courier New" w:cs="Courier New"/>
              <w:sz w:val="24"/>
            </w:rPr>
          </w:pPr>
          <w:r>
            <w:rPr>
              <w:rFonts w:ascii="Courier New" w:hAnsi="Courier New" w:cs="Courier New"/>
              <w:sz w:val="24"/>
            </w:rPr>
            <w:t>REF.TAHUN</w:t>
          </w:r>
        </w:p>
      </w:tc>
      <w:tc>
        <w:tcPr>
          <w:tcW w:w="1843" w:type="dxa"/>
          <w:gridSpan w:val="2"/>
        </w:tcPr>
        <w:p w:rsidR="00F0301E" w:rsidRPr="00C21845" w:rsidRDefault="00F0301E" w:rsidP="0066659B">
          <w:pPr>
            <w:rPr>
              <w:rFonts w:ascii="Courier New" w:hAnsi="Courier New" w:cs="Courier New"/>
            </w:rPr>
          </w:pPr>
          <w:r w:rsidRPr="00C21845">
            <w:rPr>
              <w:rFonts w:ascii="Courier New" w:hAnsi="Courier New" w:cs="Courier New"/>
            </w:rPr>
            <w:t>TGL.</w:t>
          </w:r>
          <w:r w:rsidR="00C21845">
            <w:rPr>
              <w:rFonts w:ascii="Courier New" w:hAnsi="Courier New" w:cs="Courier New"/>
            </w:rPr>
            <w:t>SETOR</w:t>
          </w:r>
        </w:p>
      </w:tc>
      <w:tc>
        <w:tcPr>
          <w:tcW w:w="567" w:type="dxa"/>
          <w:tcMar>
            <w:left w:w="28" w:type="dxa"/>
            <w:right w:w="28" w:type="dxa"/>
          </w:tcMar>
        </w:tcPr>
        <w:p w:rsidR="00F0301E" w:rsidRPr="00272155" w:rsidRDefault="00F0301E" w:rsidP="003328E7">
          <w:pPr>
            <w:jc w:val="center"/>
            <w:rPr>
              <w:rFonts w:ascii="Courier New" w:hAnsi="Courier New" w:cs="Courier New"/>
              <w:sz w:val="24"/>
            </w:rPr>
          </w:pPr>
          <w:r>
            <w:rPr>
              <w:rFonts w:ascii="Courier New" w:hAnsi="Courier New" w:cs="Courier New"/>
              <w:sz w:val="24"/>
            </w:rPr>
            <w:t>KE</w:t>
          </w:r>
        </w:p>
      </w:tc>
      <w:tc>
        <w:tcPr>
          <w:tcW w:w="2693" w:type="dxa"/>
          <w:gridSpan w:val="2"/>
        </w:tcPr>
        <w:p w:rsidR="00F0301E" w:rsidRPr="00272155" w:rsidRDefault="00F0301E" w:rsidP="0066659B">
          <w:pPr>
            <w:rPr>
              <w:rFonts w:ascii="Courier New" w:hAnsi="Courier New" w:cs="Courier New"/>
              <w:sz w:val="24"/>
            </w:rPr>
          </w:pPr>
        </w:p>
      </w:tc>
      <w:tc>
        <w:tcPr>
          <w:tcW w:w="2552" w:type="dxa"/>
          <w:gridSpan w:val="2"/>
        </w:tcPr>
        <w:p w:rsidR="00F0301E" w:rsidRPr="00272155" w:rsidRDefault="00F0301E" w:rsidP="0066659B">
          <w:pPr>
            <w:rPr>
              <w:rFonts w:ascii="Courier New" w:hAnsi="Courier New" w:cs="Courier New"/>
              <w:sz w:val="24"/>
            </w:rPr>
          </w:pPr>
        </w:p>
      </w:tc>
    </w:tr>
  </w:tbl>
  <w:p w:rsidR="00F0301E" w:rsidRPr="00C015AC" w:rsidRDefault="00C015AC" w:rsidP="00C015AC">
    <w:pPr>
      <w:pStyle w:val="Header"/>
      <w:ind w:right="-664"/>
      <w:rPr>
        <w:rFonts w:ascii="Courier New" w:hAnsi="Courier New" w:cs="Courier New"/>
        <w:sz w:val="24"/>
      </w:rPr>
    </w:pPr>
    <w:r>
      <w:rPr>
        <w:rFonts w:ascii="Courier New" w:hAnsi="Courier New" w:cs="Courier New"/>
        <w:sz w:val="24"/>
      </w:rPr>
      <w:t>-----------------------------------------------------------------------------------------</w:t>
    </w:r>
    <w:r w:rsidR="007B6FD8">
      <w:rPr>
        <w:rFonts w:ascii="Courier New" w:hAnsi="Courier New" w:cs="Courier New"/>
        <w:sz w:val="24"/>
      </w:rPr>
      <w:t>------------------------</w:t>
    </w:r>
    <w:r>
      <w:rPr>
        <w:rFonts w:ascii="Courier New" w:hAnsi="Courier New" w:cs="Courier New"/>
        <w:sz w:val="24"/>
      </w:rPr>
      <w:t>----------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B40" w:rsidRDefault="00473B4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155"/>
    <w:rsid w:val="00056BC5"/>
    <w:rsid w:val="000A66CF"/>
    <w:rsid w:val="000B7211"/>
    <w:rsid w:val="000B7CDF"/>
    <w:rsid w:val="00175946"/>
    <w:rsid w:val="0018422C"/>
    <w:rsid w:val="001B5974"/>
    <w:rsid w:val="001C1E7B"/>
    <w:rsid w:val="001D2CB3"/>
    <w:rsid w:val="001D36F2"/>
    <w:rsid w:val="001D4466"/>
    <w:rsid w:val="001E298A"/>
    <w:rsid w:val="00225BCA"/>
    <w:rsid w:val="0024792F"/>
    <w:rsid w:val="00263F28"/>
    <w:rsid w:val="00272155"/>
    <w:rsid w:val="003328E7"/>
    <w:rsid w:val="00335697"/>
    <w:rsid w:val="003404AB"/>
    <w:rsid w:val="00376E9C"/>
    <w:rsid w:val="00384A59"/>
    <w:rsid w:val="00386CCA"/>
    <w:rsid w:val="003901A7"/>
    <w:rsid w:val="003C45A3"/>
    <w:rsid w:val="003D1AF4"/>
    <w:rsid w:val="003E47AD"/>
    <w:rsid w:val="00425D39"/>
    <w:rsid w:val="0043007F"/>
    <w:rsid w:val="00431174"/>
    <w:rsid w:val="00431C39"/>
    <w:rsid w:val="00460EE2"/>
    <w:rsid w:val="004723D9"/>
    <w:rsid w:val="00473B40"/>
    <w:rsid w:val="00515DB4"/>
    <w:rsid w:val="00520746"/>
    <w:rsid w:val="00521759"/>
    <w:rsid w:val="00554B80"/>
    <w:rsid w:val="005C494B"/>
    <w:rsid w:val="005F11F6"/>
    <w:rsid w:val="00696017"/>
    <w:rsid w:val="006D0CCA"/>
    <w:rsid w:val="00745093"/>
    <w:rsid w:val="007762EA"/>
    <w:rsid w:val="0079035E"/>
    <w:rsid w:val="00797244"/>
    <w:rsid w:val="007B6FD8"/>
    <w:rsid w:val="007C7640"/>
    <w:rsid w:val="008070FD"/>
    <w:rsid w:val="00821342"/>
    <w:rsid w:val="00835B82"/>
    <w:rsid w:val="00851E8E"/>
    <w:rsid w:val="008B4EA0"/>
    <w:rsid w:val="009239CD"/>
    <w:rsid w:val="009244F9"/>
    <w:rsid w:val="00973119"/>
    <w:rsid w:val="009C2C2F"/>
    <w:rsid w:val="009C4CC6"/>
    <w:rsid w:val="00A06A72"/>
    <w:rsid w:val="00A10B0E"/>
    <w:rsid w:val="00A34552"/>
    <w:rsid w:val="00A46B04"/>
    <w:rsid w:val="00A551F2"/>
    <w:rsid w:val="00A76F1E"/>
    <w:rsid w:val="00A84E2B"/>
    <w:rsid w:val="00A9285C"/>
    <w:rsid w:val="00AB0694"/>
    <w:rsid w:val="00AB1D92"/>
    <w:rsid w:val="00AB44DB"/>
    <w:rsid w:val="00B71544"/>
    <w:rsid w:val="00B82125"/>
    <w:rsid w:val="00BA0E35"/>
    <w:rsid w:val="00BA244B"/>
    <w:rsid w:val="00BA3982"/>
    <w:rsid w:val="00BA5137"/>
    <w:rsid w:val="00BC69C7"/>
    <w:rsid w:val="00BD4C1C"/>
    <w:rsid w:val="00BE4363"/>
    <w:rsid w:val="00C015AC"/>
    <w:rsid w:val="00C21845"/>
    <w:rsid w:val="00C55A5D"/>
    <w:rsid w:val="00C65DF0"/>
    <w:rsid w:val="00CD3CFA"/>
    <w:rsid w:val="00CD47C0"/>
    <w:rsid w:val="00CF3362"/>
    <w:rsid w:val="00D05374"/>
    <w:rsid w:val="00D37EA5"/>
    <w:rsid w:val="00DA026D"/>
    <w:rsid w:val="00DA27F0"/>
    <w:rsid w:val="00DA4234"/>
    <w:rsid w:val="00DE4978"/>
    <w:rsid w:val="00E017FF"/>
    <w:rsid w:val="00E70D8E"/>
    <w:rsid w:val="00E955B6"/>
    <w:rsid w:val="00EA3CB5"/>
    <w:rsid w:val="00EA3DF6"/>
    <w:rsid w:val="00EB5BBC"/>
    <w:rsid w:val="00EC418A"/>
    <w:rsid w:val="00EC64D1"/>
    <w:rsid w:val="00F0301E"/>
    <w:rsid w:val="00F07735"/>
    <w:rsid w:val="00F22F43"/>
    <w:rsid w:val="00F33D16"/>
    <w:rsid w:val="00F37217"/>
    <w:rsid w:val="00F946C9"/>
    <w:rsid w:val="00FA3D6A"/>
    <w:rsid w:val="00FF0211"/>
    <w:rsid w:val="00FF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1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3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01E"/>
  </w:style>
  <w:style w:type="paragraph" w:styleId="Footer">
    <w:name w:val="footer"/>
    <w:basedOn w:val="Normal"/>
    <w:link w:val="FooterChar"/>
    <w:uiPriority w:val="99"/>
    <w:semiHidden/>
    <w:unhideWhenUsed/>
    <w:rsid w:val="00F03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301E"/>
  </w:style>
  <w:style w:type="paragraph" w:styleId="BalloonText">
    <w:name w:val="Balloon Text"/>
    <w:basedOn w:val="Normal"/>
    <w:link w:val="BalloonTextChar"/>
    <w:uiPriority w:val="99"/>
    <w:semiHidden/>
    <w:unhideWhenUsed/>
    <w:rsid w:val="00F03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CFF1-EF15-40B5-83E7-424DAAF2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net02</dc:creator>
  <cp:lastModifiedBy>DELL</cp:lastModifiedBy>
  <cp:revision>26</cp:revision>
  <dcterms:created xsi:type="dcterms:W3CDTF">2017-12-04T07:57:00Z</dcterms:created>
  <dcterms:modified xsi:type="dcterms:W3CDTF">2022-01-06T04:49:00Z</dcterms:modified>
</cp:coreProperties>
</file>